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  Id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A10F4D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. Y. B.Tech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1114239A" w:rsidR="002E460D" w:rsidRPr="002E460D" w:rsidRDefault="00775A28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Processor Organization and Architecture (POA)</w:t>
            </w:r>
          </w:p>
        </w:tc>
      </w:tr>
      <w:tr w:rsidR="002E460D" w:rsidRPr="002E460D" w14:paraId="0773D1C8" w14:textId="77777777" w:rsidTr="0021123A">
        <w:trPr>
          <w:trHeight w:val="265"/>
        </w:trPr>
        <w:tc>
          <w:tcPr>
            <w:tcW w:w="2641" w:type="dxa"/>
            <w:hideMark/>
          </w:tcPr>
          <w:p w14:paraId="60500243" w14:textId="7735E7D5" w:rsidR="002E460D" w:rsidRPr="002E460D" w:rsidRDefault="00DD075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98033C">
              <w:rPr>
                <w:rFonts w:ascii="Calibri" w:eastAsia="Times New Roman" w:hAnsi="Calibri" w:cs="Calibri"/>
                <w:lang w:eastAsia="en-IN"/>
              </w:rPr>
              <w:t>Course Code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7873A452" w14:textId="1923C0B9" w:rsidR="002E460D" w:rsidRPr="002E460D" w:rsidRDefault="007A18C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t>DJ19CEL50</w:t>
            </w:r>
            <w:r w:rsidR="00A3658B">
              <w:t>2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  No.: </w:t>
            </w:r>
          </w:p>
        </w:tc>
        <w:tc>
          <w:tcPr>
            <w:tcW w:w="5742" w:type="dxa"/>
            <w:hideMark/>
          </w:tcPr>
          <w:p w14:paraId="23E7A384" w14:textId="187CBB90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19087D">
              <w:rPr>
                <w:rFonts w:ascii="Calibri" w:eastAsia="Times New Roman" w:hAnsi="Calibri" w:cs="Calibri"/>
                <w:lang w:eastAsia="en-IN"/>
              </w:rPr>
              <w:t>7</w:t>
            </w:r>
          </w:p>
        </w:tc>
      </w:tr>
    </w:tbl>
    <w:p w14:paraId="3458D39D" w14:textId="77777777" w:rsidR="00DD142E" w:rsidRPr="002D31C5" w:rsidRDefault="00DD142E" w:rsidP="00DD142E">
      <w:pPr>
        <w:rPr>
          <w:sz w:val="6"/>
          <w:szCs w:val="6"/>
        </w:rPr>
      </w:pPr>
    </w:p>
    <w:p w14:paraId="7777343A" w14:textId="3D40FD7B" w:rsidR="00EA287B" w:rsidRPr="00EA287B" w:rsidRDefault="00DD142E" w:rsidP="00330347">
      <w:pPr>
        <w:spacing w:after="0"/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F161F2">
        <w:t xml:space="preserve">Assembly program </w:t>
      </w:r>
      <w:r w:rsidR="005C2AF4">
        <w:t xml:space="preserve">to </w:t>
      </w:r>
      <w:r w:rsidR="0019087D">
        <w:t>transfer n block of data from one segment to another segment.</w:t>
      </w:r>
    </w:p>
    <w:p w14:paraId="0E43F7B7" w14:textId="471862E4" w:rsidR="00963C33" w:rsidRDefault="00963C33" w:rsidP="00330347">
      <w:pPr>
        <w:spacing w:after="0"/>
      </w:pPr>
    </w:p>
    <w:p w14:paraId="25DC8D28" w14:textId="62E5A941" w:rsidR="00E54186" w:rsidRDefault="008D3F84" w:rsidP="00330347">
      <w:pPr>
        <w:spacing w:after="0"/>
      </w:pPr>
      <w:r>
        <w:rPr>
          <w:b/>
          <w:bCs/>
        </w:rPr>
        <w:t>CODE</w:t>
      </w:r>
      <w:r w:rsidR="00983119">
        <w:t>:</w:t>
      </w:r>
    </w:p>
    <w:p w14:paraId="3DC76FE6" w14:textId="0BF80049" w:rsidR="0023648A" w:rsidRDefault="0023648A" w:rsidP="0023648A">
      <w:pPr>
        <w:spacing w:after="0"/>
        <w:ind w:left="720"/>
      </w:pPr>
      <w:r>
        <w:t>data segment</w:t>
      </w:r>
    </w:p>
    <w:p w14:paraId="271CA751" w14:textId="71297106" w:rsidR="0023648A" w:rsidRDefault="0023648A" w:rsidP="0023648A">
      <w:pPr>
        <w:spacing w:after="0"/>
        <w:ind w:left="720" w:firstLine="720"/>
      </w:pPr>
      <w:r>
        <w:t xml:space="preserve">seg1 </w:t>
      </w:r>
      <w:proofErr w:type="spellStart"/>
      <w:r>
        <w:t>db</w:t>
      </w:r>
      <w:proofErr w:type="spellEnd"/>
      <w:r>
        <w:t xml:space="preserve"> 1h,2h,3h</w:t>
      </w:r>
    </w:p>
    <w:p w14:paraId="114BA353" w14:textId="3E90BBCD" w:rsidR="0023648A" w:rsidRDefault="0023648A" w:rsidP="0023648A">
      <w:pPr>
        <w:spacing w:after="0"/>
        <w:ind w:left="720"/>
      </w:pPr>
      <w:r>
        <w:t>ends</w:t>
      </w:r>
    </w:p>
    <w:p w14:paraId="1DC552EA" w14:textId="717E3DE5" w:rsidR="0023648A" w:rsidRDefault="0023648A" w:rsidP="0023648A">
      <w:pPr>
        <w:spacing w:after="0"/>
        <w:ind w:left="720"/>
      </w:pPr>
      <w:r>
        <w:t>extra segment</w:t>
      </w:r>
    </w:p>
    <w:p w14:paraId="360A917B" w14:textId="5090C7DC" w:rsidR="0023648A" w:rsidRDefault="0023648A" w:rsidP="0023648A">
      <w:pPr>
        <w:spacing w:after="0"/>
        <w:ind w:left="720" w:firstLine="720"/>
      </w:pPr>
      <w:r>
        <w:t xml:space="preserve">seg2 </w:t>
      </w:r>
      <w:proofErr w:type="spellStart"/>
      <w:r>
        <w:t>db</w:t>
      </w:r>
      <w:proofErr w:type="spellEnd"/>
      <w:r>
        <w:t xml:space="preserve"> ?</w:t>
      </w:r>
    </w:p>
    <w:p w14:paraId="4E7BF78C" w14:textId="6455630E" w:rsidR="0023648A" w:rsidRDefault="0023648A" w:rsidP="0023648A">
      <w:pPr>
        <w:spacing w:after="0"/>
        <w:ind w:left="720"/>
      </w:pPr>
      <w:r>
        <w:t>ends</w:t>
      </w:r>
    </w:p>
    <w:p w14:paraId="04D483DD" w14:textId="5804BFBD" w:rsidR="0023648A" w:rsidRDefault="0023648A" w:rsidP="0023648A">
      <w:pPr>
        <w:spacing w:after="0"/>
        <w:ind w:left="720"/>
      </w:pPr>
      <w:r>
        <w:t>code segment</w:t>
      </w:r>
    </w:p>
    <w:p w14:paraId="67D36C21" w14:textId="36706F9C" w:rsidR="0023648A" w:rsidRDefault="0023648A" w:rsidP="0023648A">
      <w:pPr>
        <w:spacing w:after="0"/>
        <w:ind w:left="1440"/>
      </w:pPr>
      <w:r>
        <w:t>start:</w:t>
      </w:r>
    </w:p>
    <w:p w14:paraId="34E82CB1" w14:textId="65F230DC" w:rsidR="0023648A" w:rsidRDefault="0023648A" w:rsidP="0023648A">
      <w:pPr>
        <w:spacing w:after="0"/>
        <w:ind w:left="1440"/>
      </w:pPr>
      <w:r>
        <w:t xml:space="preserve">mov </w:t>
      </w:r>
      <w:proofErr w:type="spellStart"/>
      <w:r>
        <w:t>ax,data</w:t>
      </w:r>
      <w:proofErr w:type="spellEnd"/>
    </w:p>
    <w:p w14:paraId="4A07620F" w14:textId="72A8ADC6" w:rsidR="0023648A" w:rsidRDefault="0023648A" w:rsidP="0023648A">
      <w:pPr>
        <w:spacing w:after="0"/>
        <w:ind w:left="1440"/>
      </w:pPr>
      <w:r>
        <w:t xml:space="preserve">mov </w:t>
      </w:r>
      <w:proofErr w:type="spellStart"/>
      <w:r>
        <w:t>ds,ax</w:t>
      </w:r>
      <w:proofErr w:type="spellEnd"/>
    </w:p>
    <w:p w14:paraId="1849B889" w14:textId="6E0734C2" w:rsidR="0023648A" w:rsidRDefault="0023648A" w:rsidP="0023648A">
      <w:pPr>
        <w:spacing w:after="0"/>
        <w:ind w:left="1440"/>
      </w:pPr>
      <w:r>
        <w:t xml:space="preserve">mov </w:t>
      </w:r>
      <w:proofErr w:type="spellStart"/>
      <w:r>
        <w:t>ax,extra</w:t>
      </w:r>
      <w:proofErr w:type="spellEnd"/>
    </w:p>
    <w:p w14:paraId="34F39F95" w14:textId="35810D11" w:rsidR="009A507F" w:rsidRDefault="0023648A" w:rsidP="0023648A">
      <w:pPr>
        <w:spacing w:after="0"/>
        <w:ind w:left="1440"/>
      </w:pPr>
      <w:r>
        <w:t xml:space="preserve">mov </w:t>
      </w:r>
      <w:proofErr w:type="spellStart"/>
      <w:r>
        <w:t>es,ax</w:t>
      </w:r>
      <w:proofErr w:type="spellEnd"/>
    </w:p>
    <w:p w14:paraId="614F8369" w14:textId="3079FEE2" w:rsidR="0023648A" w:rsidRDefault="0023648A" w:rsidP="0023648A">
      <w:pPr>
        <w:spacing w:after="0"/>
        <w:ind w:left="1440"/>
      </w:pPr>
      <w:r>
        <w:t>lea si,seg1</w:t>
      </w:r>
    </w:p>
    <w:p w14:paraId="42714436" w14:textId="09ADDA3D" w:rsidR="0023648A" w:rsidRDefault="0023648A" w:rsidP="0023648A">
      <w:pPr>
        <w:spacing w:after="0"/>
        <w:ind w:left="1440"/>
      </w:pPr>
      <w:r>
        <w:t>lea di,seg2</w:t>
      </w:r>
    </w:p>
    <w:p w14:paraId="0E52A922" w14:textId="4AD213FB" w:rsidR="0023648A" w:rsidRDefault="0023648A" w:rsidP="0023648A">
      <w:pPr>
        <w:spacing w:after="0"/>
        <w:ind w:left="1440"/>
      </w:pPr>
      <w:r>
        <w:t>mov cx,03h</w:t>
      </w:r>
    </w:p>
    <w:p w14:paraId="142F24D7" w14:textId="7CBD2C97" w:rsidR="0023648A" w:rsidRDefault="0023648A" w:rsidP="0023648A">
      <w:pPr>
        <w:spacing w:after="0"/>
        <w:ind w:left="1440"/>
      </w:pPr>
      <w:r>
        <w:t xml:space="preserve">x: mov </w:t>
      </w:r>
      <w:proofErr w:type="spellStart"/>
      <w:r>
        <w:t>ah,ds</w:t>
      </w:r>
      <w:proofErr w:type="spellEnd"/>
      <w:r>
        <w:t>:[</w:t>
      </w:r>
      <w:proofErr w:type="spellStart"/>
      <w:r>
        <w:t>si</w:t>
      </w:r>
      <w:proofErr w:type="spellEnd"/>
      <w:r>
        <w:t>]</w:t>
      </w:r>
    </w:p>
    <w:p w14:paraId="6FA51B61" w14:textId="30430AAE" w:rsidR="0023648A" w:rsidRDefault="0023648A" w:rsidP="0023648A">
      <w:pPr>
        <w:spacing w:after="0"/>
        <w:ind w:left="1440"/>
      </w:pPr>
      <w:r>
        <w:t>mov es:[di],ah</w:t>
      </w:r>
    </w:p>
    <w:p w14:paraId="2C1838D3" w14:textId="14411581" w:rsidR="0023648A" w:rsidRDefault="0023648A" w:rsidP="0023648A">
      <w:pPr>
        <w:spacing w:after="0"/>
        <w:ind w:left="1440"/>
      </w:pP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</w:p>
    <w:p w14:paraId="3848AF60" w14:textId="5869FF0A" w:rsidR="0023648A" w:rsidRDefault="0023648A" w:rsidP="0023648A">
      <w:pPr>
        <w:spacing w:after="0"/>
        <w:ind w:left="1440"/>
      </w:pPr>
      <w:proofErr w:type="spellStart"/>
      <w:r>
        <w:t>inc</w:t>
      </w:r>
      <w:proofErr w:type="spellEnd"/>
      <w:r>
        <w:t xml:space="preserve"> di</w:t>
      </w:r>
    </w:p>
    <w:p w14:paraId="577CBC9B" w14:textId="0038066A" w:rsidR="0023648A" w:rsidRDefault="0023648A" w:rsidP="0023648A">
      <w:pPr>
        <w:spacing w:after="0"/>
        <w:ind w:left="1440"/>
      </w:pPr>
      <w:r>
        <w:t>dec cx</w:t>
      </w:r>
    </w:p>
    <w:p w14:paraId="675C7221" w14:textId="355CA960" w:rsidR="0023648A" w:rsidRDefault="0023648A" w:rsidP="0023648A">
      <w:pPr>
        <w:spacing w:after="0"/>
        <w:ind w:left="1440"/>
      </w:pPr>
      <w:proofErr w:type="spellStart"/>
      <w:r>
        <w:t>jnz</w:t>
      </w:r>
      <w:proofErr w:type="spellEnd"/>
      <w:r>
        <w:t xml:space="preserve"> x</w:t>
      </w:r>
    </w:p>
    <w:p w14:paraId="60934470" w14:textId="647A4267" w:rsidR="0023648A" w:rsidRDefault="0023648A" w:rsidP="0023648A">
      <w:pPr>
        <w:spacing w:after="0"/>
        <w:ind w:left="1440"/>
      </w:pPr>
      <w:r>
        <w:t>int 3</w:t>
      </w:r>
    </w:p>
    <w:p w14:paraId="57BBDECC" w14:textId="56834C49" w:rsidR="00686F27" w:rsidRDefault="0023648A" w:rsidP="0023648A">
      <w:pPr>
        <w:spacing w:after="0"/>
        <w:ind w:left="720"/>
      </w:pPr>
      <w:r>
        <w:t>ends</w:t>
      </w:r>
    </w:p>
    <w:p w14:paraId="6D7A2361" w14:textId="77777777" w:rsidR="009A507F" w:rsidRDefault="009A507F" w:rsidP="00A15FFF">
      <w:pPr>
        <w:spacing w:after="0"/>
      </w:pPr>
    </w:p>
    <w:p w14:paraId="11299512" w14:textId="77777777" w:rsidR="000F1598" w:rsidRDefault="000F1598" w:rsidP="00330347">
      <w:pPr>
        <w:spacing w:after="0"/>
        <w:rPr>
          <w:b/>
          <w:bCs/>
        </w:rPr>
      </w:pPr>
    </w:p>
    <w:p w14:paraId="1214233F" w14:textId="77777777" w:rsidR="000F1598" w:rsidRDefault="000F1598" w:rsidP="00330347">
      <w:pPr>
        <w:spacing w:after="0"/>
        <w:rPr>
          <w:b/>
          <w:bCs/>
        </w:rPr>
      </w:pPr>
    </w:p>
    <w:p w14:paraId="69E4D348" w14:textId="77777777" w:rsidR="000F1598" w:rsidRDefault="000F1598" w:rsidP="00330347">
      <w:pPr>
        <w:spacing w:after="0"/>
        <w:rPr>
          <w:b/>
          <w:bCs/>
        </w:rPr>
      </w:pPr>
    </w:p>
    <w:p w14:paraId="7C23087A" w14:textId="77777777" w:rsidR="000F1598" w:rsidRDefault="000F1598" w:rsidP="00330347">
      <w:pPr>
        <w:spacing w:after="0"/>
        <w:rPr>
          <w:b/>
          <w:bCs/>
        </w:rPr>
      </w:pPr>
    </w:p>
    <w:p w14:paraId="686061F0" w14:textId="77777777" w:rsidR="000F1598" w:rsidRDefault="000F1598" w:rsidP="00330347">
      <w:pPr>
        <w:spacing w:after="0"/>
        <w:rPr>
          <w:b/>
          <w:bCs/>
        </w:rPr>
      </w:pPr>
    </w:p>
    <w:p w14:paraId="36A8823D" w14:textId="77777777" w:rsidR="000F1598" w:rsidRDefault="000F1598" w:rsidP="00330347">
      <w:pPr>
        <w:spacing w:after="0"/>
        <w:rPr>
          <w:b/>
          <w:bCs/>
        </w:rPr>
      </w:pPr>
    </w:p>
    <w:p w14:paraId="065985ED" w14:textId="77777777" w:rsidR="000F1598" w:rsidRDefault="000F1598" w:rsidP="00330347">
      <w:pPr>
        <w:spacing w:after="0"/>
        <w:rPr>
          <w:b/>
          <w:bCs/>
        </w:rPr>
      </w:pPr>
    </w:p>
    <w:p w14:paraId="71934959" w14:textId="77777777" w:rsidR="000F1598" w:rsidRDefault="000F1598" w:rsidP="00330347">
      <w:pPr>
        <w:spacing w:after="0"/>
        <w:rPr>
          <w:b/>
          <w:bCs/>
        </w:rPr>
      </w:pPr>
    </w:p>
    <w:p w14:paraId="3C36B192" w14:textId="77777777" w:rsidR="000F1598" w:rsidRDefault="000F1598" w:rsidP="00330347">
      <w:pPr>
        <w:spacing w:after="0"/>
        <w:rPr>
          <w:b/>
          <w:bCs/>
        </w:rPr>
      </w:pPr>
    </w:p>
    <w:p w14:paraId="533D08F9" w14:textId="77777777" w:rsidR="000F1598" w:rsidRDefault="000F1598" w:rsidP="00330347">
      <w:pPr>
        <w:spacing w:after="0"/>
        <w:rPr>
          <w:b/>
          <w:bCs/>
        </w:rPr>
      </w:pPr>
    </w:p>
    <w:p w14:paraId="1DB056B4" w14:textId="1946FBF8" w:rsidR="003263A7" w:rsidRDefault="008D3F84" w:rsidP="00330347">
      <w:pPr>
        <w:spacing w:after="0"/>
      </w:pPr>
      <w:r>
        <w:rPr>
          <w:b/>
          <w:bCs/>
        </w:rPr>
        <w:lastRenderedPageBreak/>
        <w:t>OUTPUT</w:t>
      </w:r>
      <w:r>
        <w:t>:</w:t>
      </w:r>
    </w:p>
    <w:p w14:paraId="50C55AC1" w14:textId="77777777" w:rsidR="000F1598" w:rsidRDefault="000F1598" w:rsidP="00330347">
      <w:pPr>
        <w:spacing w:after="0"/>
      </w:pPr>
    </w:p>
    <w:p w14:paraId="49F8197D" w14:textId="5E90C00E" w:rsidR="000F1598" w:rsidRPr="00E54186" w:rsidRDefault="000F1598" w:rsidP="00330347">
      <w:pPr>
        <w:spacing w:after="0"/>
      </w:pPr>
      <w:r w:rsidRPr="000F1598">
        <w:drawing>
          <wp:inline distT="0" distB="0" distL="0" distR="0" wp14:anchorId="7224C5CE" wp14:editId="07C55F2F">
            <wp:extent cx="5677692" cy="4220164"/>
            <wp:effectExtent l="0" t="0" r="0" b="9525"/>
            <wp:docPr id="8148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1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598" w:rsidRPr="00E54186" w:rsidSect="00DD142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CBB5" w14:textId="77777777" w:rsidR="00305B12" w:rsidRDefault="00305B12" w:rsidP="00351007">
      <w:pPr>
        <w:spacing w:after="0" w:line="240" w:lineRule="auto"/>
      </w:pPr>
      <w:r>
        <w:separator/>
      </w:r>
    </w:p>
  </w:endnote>
  <w:endnote w:type="continuationSeparator" w:id="0">
    <w:p w14:paraId="4D90F39B" w14:textId="77777777" w:rsidR="00305B12" w:rsidRDefault="00305B12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cAJgMAAM4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qFYM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4GerrVWfCgK&#10;XV/3lWB0/lRKmYRzoNMu5/sWjqeBYzz8tfBvdRLOon0fWvQ6OfD6lzLxQbEOzKs7UiGQfseLTiOG&#10;TM+mjAcQ9bDuozrgsyV9pwtWVWWjjPhJ/BNpKFGVqVGHrUTmq2UlEZSa4Fl4GiyjTnh7235LQ38o&#10;nLkfhoN4wsk0gIkTUGdxIuosvZD0U8joBW5bU80ujSyse/flM9IoGh8o7ZVG/yuN4GmxS6PpS95G&#10;08ML+5VGT0+j7UvQ/tTbR7N9znQPfPMq353bXdt/QxY/AA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AlBkcAJgMAAM4MAAAO&#10;AAAAAAAAAAAAAAAAAC4CAABkcnMvZTJvRG9jLnhtbFBLAQItABQABgAIAAAAIQCwlh0X3AAAAAMB&#10;AAAPAAAAAAAAAAAAAAAAAIAFAABkcnMvZG93bnJldi54bWxQSwUGAAAAAAQABADzAAAAi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119F" w14:textId="77777777" w:rsidR="00305B12" w:rsidRDefault="00305B12" w:rsidP="00351007">
      <w:pPr>
        <w:spacing w:after="0" w:line="240" w:lineRule="auto"/>
      </w:pPr>
      <w:r>
        <w:separator/>
      </w:r>
    </w:p>
  </w:footnote>
  <w:footnote w:type="continuationSeparator" w:id="0">
    <w:p w14:paraId="375CEF28" w14:textId="77777777" w:rsidR="00305B12" w:rsidRDefault="00305B12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04ED7"/>
    <w:multiLevelType w:val="hybridMultilevel"/>
    <w:tmpl w:val="CCE874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700"/>
    <w:multiLevelType w:val="hybridMultilevel"/>
    <w:tmpl w:val="2C46C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58E"/>
    <w:multiLevelType w:val="hybridMultilevel"/>
    <w:tmpl w:val="03843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66"/>
    <w:multiLevelType w:val="hybridMultilevel"/>
    <w:tmpl w:val="C2B087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4479"/>
    <w:multiLevelType w:val="hybridMultilevel"/>
    <w:tmpl w:val="491A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56283"/>
    <w:multiLevelType w:val="hybridMultilevel"/>
    <w:tmpl w:val="08C03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575ED"/>
    <w:multiLevelType w:val="hybridMultilevel"/>
    <w:tmpl w:val="CE54EC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675C"/>
    <w:multiLevelType w:val="hybridMultilevel"/>
    <w:tmpl w:val="ED1A7F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7C6"/>
    <w:multiLevelType w:val="hybridMultilevel"/>
    <w:tmpl w:val="C0064B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C3D5A82"/>
    <w:multiLevelType w:val="hybridMultilevel"/>
    <w:tmpl w:val="DD4C32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121BA"/>
    <w:multiLevelType w:val="hybridMultilevel"/>
    <w:tmpl w:val="2BA8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8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1"/>
  </w:num>
  <w:num w:numId="2" w16cid:durableId="26028883">
    <w:abstractNumId w:val="28"/>
  </w:num>
  <w:num w:numId="3" w16cid:durableId="1079407420">
    <w:abstractNumId w:val="4"/>
  </w:num>
  <w:num w:numId="4" w16cid:durableId="1377506753">
    <w:abstractNumId w:val="16"/>
  </w:num>
  <w:num w:numId="5" w16cid:durableId="1131442796">
    <w:abstractNumId w:val="34"/>
  </w:num>
  <w:num w:numId="6" w16cid:durableId="1124579">
    <w:abstractNumId w:val="25"/>
  </w:num>
  <w:num w:numId="7" w16cid:durableId="379595858">
    <w:abstractNumId w:val="37"/>
  </w:num>
  <w:num w:numId="8" w16cid:durableId="1690638828">
    <w:abstractNumId w:val="8"/>
  </w:num>
  <w:num w:numId="9" w16cid:durableId="1282226345">
    <w:abstractNumId w:val="35"/>
  </w:num>
  <w:num w:numId="10" w16cid:durableId="696856835">
    <w:abstractNumId w:val="38"/>
  </w:num>
  <w:num w:numId="11" w16cid:durableId="1179733305">
    <w:abstractNumId w:val="31"/>
  </w:num>
  <w:num w:numId="12" w16cid:durableId="804082786">
    <w:abstractNumId w:val="20"/>
  </w:num>
  <w:num w:numId="13" w16cid:durableId="658995558">
    <w:abstractNumId w:val="39"/>
  </w:num>
  <w:num w:numId="14" w16cid:durableId="1145776611">
    <w:abstractNumId w:val="15"/>
  </w:num>
  <w:num w:numId="15" w16cid:durableId="278925241">
    <w:abstractNumId w:val="6"/>
  </w:num>
  <w:num w:numId="16" w16cid:durableId="351882622">
    <w:abstractNumId w:val="10"/>
  </w:num>
  <w:num w:numId="17" w16cid:durableId="481192710">
    <w:abstractNumId w:val="9"/>
  </w:num>
  <w:num w:numId="18" w16cid:durableId="606544363">
    <w:abstractNumId w:val="36"/>
  </w:num>
  <w:num w:numId="19" w16cid:durableId="86779659">
    <w:abstractNumId w:val="3"/>
  </w:num>
  <w:num w:numId="20" w16cid:durableId="1071854920">
    <w:abstractNumId w:val="30"/>
  </w:num>
  <w:num w:numId="21" w16cid:durableId="1867599153">
    <w:abstractNumId w:val="7"/>
  </w:num>
  <w:num w:numId="22" w16cid:durableId="1882860495">
    <w:abstractNumId w:val="26"/>
  </w:num>
  <w:num w:numId="23" w16cid:durableId="1431272214">
    <w:abstractNumId w:val="29"/>
  </w:num>
  <w:num w:numId="24" w16cid:durableId="350109893">
    <w:abstractNumId w:val="2"/>
  </w:num>
  <w:num w:numId="25" w16cid:durableId="1322351737">
    <w:abstractNumId w:val="24"/>
  </w:num>
  <w:num w:numId="26" w16cid:durableId="93289849">
    <w:abstractNumId w:val="27"/>
  </w:num>
  <w:num w:numId="27" w16cid:durableId="1442724833">
    <w:abstractNumId w:val="0"/>
  </w:num>
  <w:num w:numId="28" w16cid:durableId="1453743144">
    <w:abstractNumId w:val="5"/>
  </w:num>
  <w:num w:numId="29" w16cid:durableId="967005536">
    <w:abstractNumId w:val="18"/>
  </w:num>
  <w:num w:numId="30" w16cid:durableId="915625463">
    <w:abstractNumId w:val="14"/>
  </w:num>
  <w:num w:numId="31" w16cid:durableId="2058696638">
    <w:abstractNumId w:val="13"/>
  </w:num>
  <w:num w:numId="32" w16cid:durableId="777604276">
    <w:abstractNumId w:val="32"/>
  </w:num>
  <w:num w:numId="33" w16cid:durableId="2000958909">
    <w:abstractNumId w:val="33"/>
  </w:num>
  <w:num w:numId="34" w16cid:durableId="1927372704">
    <w:abstractNumId w:val="23"/>
  </w:num>
  <w:num w:numId="35" w16cid:durableId="1828933434">
    <w:abstractNumId w:val="12"/>
  </w:num>
  <w:num w:numId="36" w16cid:durableId="1760632921">
    <w:abstractNumId w:val="11"/>
  </w:num>
  <w:num w:numId="37" w16cid:durableId="1628122027">
    <w:abstractNumId w:val="1"/>
  </w:num>
  <w:num w:numId="38" w16cid:durableId="781144110">
    <w:abstractNumId w:val="22"/>
  </w:num>
  <w:num w:numId="39" w16cid:durableId="860824081">
    <w:abstractNumId w:val="17"/>
  </w:num>
  <w:num w:numId="40" w16cid:durableId="1038434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10BBA"/>
    <w:rsid w:val="00011F5E"/>
    <w:rsid w:val="000409B0"/>
    <w:rsid w:val="000A6F93"/>
    <w:rsid w:val="000C18B8"/>
    <w:rsid w:val="000C6441"/>
    <w:rsid w:val="000C71C3"/>
    <w:rsid w:val="000F1598"/>
    <w:rsid w:val="0011059F"/>
    <w:rsid w:val="00147683"/>
    <w:rsid w:val="00161EBC"/>
    <w:rsid w:val="00174DFF"/>
    <w:rsid w:val="0019087D"/>
    <w:rsid w:val="00195326"/>
    <w:rsid w:val="001C51B2"/>
    <w:rsid w:val="001C5C8B"/>
    <w:rsid w:val="001D41FF"/>
    <w:rsid w:val="00202373"/>
    <w:rsid w:val="0020698D"/>
    <w:rsid w:val="0021123A"/>
    <w:rsid w:val="00222B53"/>
    <w:rsid w:val="0023648A"/>
    <w:rsid w:val="00241A09"/>
    <w:rsid w:val="00256926"/>
    <w:rsid w:val="0028180B"/>
    <w:rsid w:val="002936A3"/>
    <w:rsid w:val="002943B3"/>
    <w:rsid w:val="002C1F12"/>
    <w:rsid w:val="002C446C"/>
    <w:rsid w:val="002D31C5"/>
    <w:rsid w:val="002E2AAD"/>
    <w:rsid w:val="002E460D"/>
    <w:rsid w:val="002E68AC"/>
    <w:rsid w:val="002F291D"/>
    <w:rsid w:val="002F2CAD"/>
    <w:rsid w:val="00305B12"/>
    <w:rsid w:val="003263A7"/>
    <w:rsid w:val="00330347"/>
    <w:rsid w:val="00347862"/>
    <w:rsid w:val="00351007"/>
    <w:rsid w:val="0036238D"/>
    <w:rsid w:val="00396A6F"/>
    <w:rsid w:val="003A6CD1"/>
    <w:rsid w:val="003B469D"/>
    <w:rsid w:val="003B5F51"/>
    <w:rsid w:val="003C0443"/>
    <w:rsid w:val="003C54C8"/>
    <w:rsid w:val="003F3FD2"/>
    <w:rsid w:val="003F4F93"/>
    <w:rsid w:val="00403A19"/>
    <w:rsid w:val="00406F52"/>
    <w:rsid w:val="00424DA9"/>
    <w:rsid w:val="00480645"/>
    <w:rsid w:val="00485FBA"/>
    <w:rsid w:val="004B2BB5"/>
    <w:rsid w:val="004B3CBE"/>
    <w:rsid w:val="004B570E"/>
    <w:rsid w:val="004B6A99"/>
    <w:rsid w:val="004C3C9F"/>
    <w:rsid w:val="005001D1"/>
    <w:rsid w:val="005012EC"/>
    <w:rsid w:val="00521E36"/>
    <w:rsid w:val="00522F0F"/>
    <w:rsid w:val="00532CA9"/>
    <w:rsid w:val="005726EF"/>
    <w:rsid w:val="00575B02"/>
    <w:rsid w:val="005A2357"/>
    <w:rsid w:val="005C2AF4"/>
    <w:rsid w:val="005D285B"/>
    <w:rsid w:val="005D34D4"/>
    <w:rsid w:val="005E36C9"/>
    <w:rsid w:val="00607B82"/>
    <w:rsid w:val="006809C7"/>
    <w:rsid w:val="00686F27"/>
    <w:rsid w:val="006A09E0"/>
    <w:rsid w:val="006B3261"/>
    <w:rsid w:val="006D59A8"/>
    <w:rsid w:val="007139AE"/>
    <w:rsid w:val="0074090C"/>
    <w:rsid w:val="00775862"/>
    <w:rsid w:val="00775A28"/>
    <w:rsid w:val="007A18CE"/>
    <w:rsid w:val="007A37E3"/>
    <w:rsid w:val="007B3431"/>
    <w:rsid w:val="007D4FEA"/>
    <w:rsid w:val="007E63DA"/>
    <w:rsid w:val="00827F92"/>
    <w:rsid w:val="008758BD"/>
    <w:rsid w:val="00880964"/>
    <w:rsid w:val="008A0964"/>
    <w:rsid w:val="008D3F84"/>
    <w:rsid w:val="008D5CE7"/>
    <w:rsid w:val="008F3834"/>
    <w:rsid w:val="00926687"/>
    <w:rsid w:val="00963C33"/>
    <w:rsid w:val="0098033C"/>
    <w:rsid w:val="00983119"/>
    <w:rsid w:val="009A0586"/>
    <w:rsid w:val="009A507F"/>
    <w:rsid w:val="009B4AF3"/>
    <w:rsid w:val="009C1DB3"/>
    <w:rsid w:val="009C1FB1"/>
    <w:rsid w:val="009E1590"/>
    <w:rsid w:val="00A11B7D"/>
    <w:rsid w:val="00A15FFF"/>
    <w:rsid w:val="00A215AF"/>
    <w:rsid w:val="00A32362"/>
    <w:rsid w:val="00A36428"/>
    <w:rsid w:val="00A3658B"/>
    <w:rsid w:val="00A42D56"/>
    <w:rsid w:val="00A9534E"/>
    <w:rsid w:val="00AB48F8"/>
    <w:rsid w:val="00AB69A7"/>
    <w:rsid w:val="00AC098F"/>
    <w:rsid w:val="00AD18B9"/>
    <w:rsid w:val="00B14172"/>
    <w:rsid w:val="00B541A0"/>
    <w:rsid w:val="00B87A7B"/>
    <w:rsid w:val="00BB7810"/>
    <w:rsid w:val="00BB7A20"/>
    <w:rsid w:val="00C27A15"/>
    <w:rsid w:val="00C50F72"/>
    <w:rsid w:val="00C721F3"/>
    <w:rsid w:val="00C94B73"/>
    <w:rsid w:val="00CB2C70"/>
    <w:rsid w:val="00CB36DD"/>
    <w:rsid w:val="00CE0181"/>
    <w:rsid w:val="00CF2C3F"/>
    <w:rsid w:val="00D46904"/>
    <w:rsid w:val="00D54FA1"/>
    <w:rsid w:val="00D70B51"/>
    <w:rsid w:val="00D742A5"/>
    <w:rsid w:val="00D847D8"/>
    <w:rsid w:val="00D96246"/>
    <w:rsid w:val="00DD075E"/>
    <w:rsid w:val="00DD142E"/>
    <w:rsid w:val="00E201C2"/>
    <w:rsid w:val="00E326D7"/>
    <w:rsid w:val="00E54186"/>
    <w:rsid w:val="00E67006"/>
    <w:rsid w:val="00E7455A"/>
    <w:rsid w:val="00E8616E"/>
    <w:rsid w:val="00E86EA5"/>
    <w:rsid w:val="00EA287B"/>
    <w:rsid w:val="00EB2E31"/>
    <w:rsid w:val="00EC5507"/>
    <w:rsid w:val="00F1146D"/>
    <w:rsid w:val="00F161F2"/>
    <w:rsid w:val="00F256D7"/>
    <w:rsid w:val="00F349B3"/>
    <w:rsid w:val="00F401D2"/>
    <w:rsid w:val="00F86D72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  <w:style w:type="table" w:styleId="TableGrid">
    <w:name w:val="Table Grid"/>
    <w:basedOn w:val="TableNormal"/>
    <w:uiPriority w:val="39"/>
    <w:rsid w:val="009A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A46A-67F2-43D6-B819-0D94FD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23</cp:revision>
  <cp:lastPrinted>2023-11-29T18:31:00Z</cp:lastPrinted>
  <dcterms:created xsi:type="dcterms:W3CDTF">2023-02-23T04:45:00Z</dcterms:created>
  <dcterms:modified xsi:type="dcterms:W3CDTF">2023-11-29T19:24:00Z</dcterms:modified>
</cp:coreProperties>
</file>